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35D" w14:textId="77777777" w:rsidR="004C46A2" w:rsidRPr="00592D8D" w:rsidRDefault="004C46A2" w:rsidP="00B93E6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2D8D">
        <w:rPr>
          <w:rFonts w:asciiTheme="minorHAnsi" w:hAnsiTheme="minorHAnsi" w:cstheme="minorHAnsi"/>
          <w:b/>
          <w:sz w:val="22"/>
          <w:szCs w:val="22"/>
        </w:rPr>
        <w:t>Dane osobowe - klauzula informacyjna</w:t>
      </w:r>
      <w:r w:rsidR="00B93E6C" w:rsidRPr="005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831" w:rsidRPr="00592D8D">
        <w:rPr>
          <w:rFonts w:asciiTheme="minorHAnsi" w:hAnsiTheme="minorHAnsi" w:cstheme="minorHAnsi"/>
          <w:b/>
          <w:sz w:val="22"/>
          <w:szCs w:val="22"/>
        </w:rPr>
        <w:t>odznaczenia</w:t>
      </w:r>
    </w:p>
    <w:p w14:paraId="111EBB1F" w14:textId="03F1FD5E" w:rsidR="004C46A2" w:rsidRPr="00592D8D" w:rsidRDefault="004C46A2" w:rsidP="004C46A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2D8D">
        <w:rPr>
          <w:rFonts w:asciiTheme="minorHAnsi" w:hAnsiTheme="minorHAnsi" w:cstheme="minorHAnsi"/>
          <w:sz w:val="22"/>
          <w:szCs w:val="22"/>
        </w:rPr>
        <w:t>Zgodnie z art. 1</w:t>
      </w:r>
      <w:r w:rsidR="00754338" w:rsidRPr="00592D8D">
        <w:rPr>
          <w:rFonts w:asciiTheme="minorHAnsi" w:hAnsiTheme="minorHAnsi" w:cstheme="minorHAnsi"/>
          <w:sz w:val="22"/>
          <w:szCs w:val="22"/>
        </w:rPr>
        <w:t>4</w:t>
      </w:r>
      <w:r w:rsidRPr="00592D8D">
        <w:rPr>
          <w:rFonts w:asciiTheme="minorHAnsi" w:hAnsiTheme="minorHAnsi" w:cstheme="minorHAnsi"/>
          <w:sz w:val="22"/>
          <w:szCs w:val="22"/>
        </w:rP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 w:rsidRPr="00592D8D">
        <w:rPr>
          <w:rFonts w:asciiTheme="minorHAnsi" w:hAnsiTheme="minorHAnsi" w:cstheme="minorHAnsi"/>
          <w:sz w:val="22"/>
          <w:szCs w:val="22"/>
        </w:rPr>
        <w:t xml:space="preserve">1) zwanego dalej RODO, </w:t>
      </w:r>
      <w:r w:rsidR="00567B60">
        <w:rPr>
          <w:rFonts w:asciiTheme="minorHAnsi" w:hAnsiTheme="minorHAnsi" w:cstheme="minorHAnsi"/>
          <w:sz w:val="22"/>
          <w:szCs w:val="22"/>
        </w:rPr>
        <w:t xml:space="preserve"> poniżej przekazujemy informacje dot. przetwarzania danych osobowych</w:t>
      </w:r>
      <w:r w:rsidRPr="00592D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RPr="00592D8D" w14:paraId="00166489" w14:textId="77777777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FD60E9" w14:textId="77777777" w:rsidR="004C46A2" w:rsidRPr="00592D8D" w:rsidRDefault="004C46A2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Administrator Danych Osobowych</w:t>
            </w:r>
          </w:p>
        </w:tc>
        <w:tc>
          <w:tcPr>
            <w:tcW w:w="6232" w:type="dxa"/>
          </w:tcPr>
          <w:p w14:paraId="2D7BC3E1" w14:textId="77777777" w:rsidR="004C46A2" w:rsidRPr="00592D8D" w:rsidRDefault="004C46A2" w:rsidP="00592D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92D8D">
              <w:rPr>
                <w:rFonts w:cstheme="minorHAnsi"/>
                <w:b w:val="0"/>
              </w:rPr>
              <w:t xml:space="preserve">Minister </w:t>
            </w:r>
            <w:r w:rsidR="00592D8D" w:rsidRPr="00592D8D">
              <w:rPr>
                <w:rFonts w:cstheme="minorHAnsi"/>
                <w:b w:val="0"/>
              </w:rPr>
              <w:t>Klimatu</w:t>
            </w:r>
            <w:r w:rsidR="00315DA9">
              <w:rPr>
                <w:rFonts w:cstheme="minorHAnsi"/>
                <w:b w:val="0"/>
              </w:rPr>
              <w:t xml:space="preserve"> i Środowiska</w:t>
            </w:r>
            <w:r w:rsidR="00592D8D" w:rsidRPr="00592D8D">
              <w:rPr>
                <w:rFonts w:cstheme="minorHAnsi"/>
                <w:b w:val="0"/>
              </w:rPr>
              <w:t>, z siedzibą w Warszawie (00-9</w:t>
            </w:r>
            <w:r w:rsidRPr="00592D8D">
              <w:rPr>
                <w:rFonts w:cstheme="minorHAnsi"/>
                <w:b w:val="0"/>
              </w:rPr>
              <w:t xml:space="preserve">22), ul. </w:t>
            </w:r>
            <w:r w:rsidR="00592D8D" w:rsidRPr="00592D8D">
              <w:rPr>
                <w:rFonts w:cstheme="minorHAnsi"/>
                <w:b w:val="0"/>
              </w:rPr>
              <w:t>Wawelska 52/54</w:t>
            </w:r>
          </w:p>
        </w:tc>
      </w:tr>
      <w:tr w:rsidR="00C534DC" w:rsidRPr="00592D8D" w14:paraId="48340941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B8E6B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Inspektor Ochrony Danych</w:t>
            </w:r>
          </w:p>
        </w:tc>
        <w:tc>
          <w:tcPr>
            <w:tcW w:w="6232" w:type="dxa"/>
          </w:tcPr>
          <w:p w14:paraId="1A3396FC" w14:textId="38A383A4" w:rsidR="004C46A2" w:rsidRPr="00592D8D" w:rsidRDefault="00C449F2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akt z Inspektorem Ochrony Danych jest możliwy przez adres mailowy </w:t>
            </w:r>
            <w:r w:rsidR="00592D8D" w:rsidRPr="005646F0">
              <w:rPr>
                <w:rFonts w:cstheme="minorHAnsi"/>
              </w:rPr>
              <w:t>inspektor.ochrony.danych@klimat.gov.pl</w:t>
            </w:r>
          </w:p>
        </w:tc>
      </w:tr>
      <w:tr w:rsidR="004C46A2" w:rsidRPr="00592D8D" w14:paraId="0D0C4B78" w14:textId="77777777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3D5F0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Cel przetwarzania</w:t>
            </w:r>
          </w:p>
        </w:tc>
        <w:tc>
          <w:tcPr>
            <w:tcW w:w="6232" w:type="dxa"/>
          </w:tcPr>
          <w:p w14:paraId="1E430B11" w14:textId="67871BA0" w:rsidR="004C46A2" w:rsidRPr="00592D8D" w:rsidRDefault="00C43831" w:rsidP="0059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rzyznanie </w:t>
            </w:r>
            <w:r w:rsidR="00592D8D" w:rsidRPr="00592D8D">
              <w:rPr>
                <w:rFonts w:cstheme="minorHAnsi"/>
              </w:rPr>
              <w:t>o</w:t>
            </w:r>
            <w:r w:rsidRPr="00592D8D">
              <w:rPr>
                <w:rFonts w:cstheme="minorHAnsi"/>
              </w:rPr>
              <w:t xml:space="preserve">dznaczeń przez Ministra </w:t>
            </w:r>
            <w:r w:rsidR="00592D8D" w:rsidRPr="00592D8D">
              <w:rPr>
                <w:rFonts w:cstheme="minorHAnsi"/>
              </w:rPr>
              <w:t>Klimatu</w:t>
            </w:r>
            <w:r w:rsidR="00315DA9">
              <w:rPr>
                <w:rFonts w:cstheme="minorHAnsi"/>
              </w:rPr>
              <w:t xml:space="preserve"> i Środowiska</w:t>
            </w:r>
            <w:r w:rsidR="00E248CE">
              <w:rPr>
                <w:rFonts w:cstheme="minorHAnsi"/>
              </w:rPr>
              <w:t xml:space="preserve"> oraz wypełnieni</w:t>
            </w:r>
            <w:r w:rsidR="00F2341C">
              <w:rPr>
                <w:rFonts w:cstheme="minorHAnsi"/>
              </w:rPr>
              <w:t>a</w:t>
            </w:r>
            <w:r w:rsidR="00E248CE">
              <w:rPr>
                <w:rFonts w:cstheme="minorHAnsi"/>
              </w:rPr>
              <w:t xml:space="preserve"> obowiązków archiwizacji dokumentów</w:t>
            </w:r>
            <w:r w:rsidR="003D5EDD" w:rsidRPr="00592D8D">
              <w:rPr>
                <w:rFonts w:cstheme="minorHAnsi"/>
              </w:rPr>
              <w:t>. Pani/Pana dane osobowe nie będą przetwarzane w innym celu niż ten podany powyżej.</w:t>
            </w:r>
          </w:p>
        </w:tc>
      </w:tr>
      <w:tr w:rsidR="00C534DC" w:rsidRPr="00592D8D" w14:paraId="53FB7F89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B7E83A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odstawa przetwarzania</w:t>
            </w:r>
          </w:p>
        </w:tc>
        <w:tc>
          <w:tcPr>
            <w:tcW w:w="6232" w:type="dxa"/>
          </w:tcPr>
          <w:p w14:paraId="5B31A3F9" w14:textId="52FF1AF2" w:rsidR="00D05CD2" w:rsidRDefault="00C43831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592D8D">
              <w:rPr>
                <w:rFonts w:eastAsia="Times New Roman" w:cstheme="minorHAnsi"/>
                <w:lang w:eastAsia="pl-PL"/>
              </w:rPr>
              <w:t>Pani/Pana dane osobowe będą przetwarzane na podstawie art. 6 ust. 1 lit. c RODO,</w:t>
            </w:r>
            <w:r w:rsidR="00643179" w:rsidRPr="00592D8D">
              <w:rPr>
                <w:rFonts w:eastAsia="Times New Roman" w:cstheme="minorHAnsi"/>
                <w:lang w:eastAsia="pl-PL"/>
              </w:rPr>
              <w:t xml:space="preserve"> w związku z ustawą</w:t>
            </w:r>
            <w:r w:rsidRPr="00592D8D">
              <w:rPr>
                <w:rFonts w:eastAsia="Times New Roman" w:cstheme="minorHAnsi"/>
                <w:lang w:eastAsia="pl-PL"/>
              </w:rPr>
              <w:t xml:space="preserve"> z dnia 16 października 1992 r. o orderach i odznaczeniach (Dz. U. </w:t>
            </w:r>
            <w:r w:rsidR="00643179" w:rsidRPr="00592D8D">
              <w:rPr>
                <w:rFonts w:eastAsia="Times New Roman" w:cstheme="minorHAnsi"/>
                <w:lang w:eastAsia="pl-PL"/>
              </w:rPr>
              <w:t>z 20</w:t>
            </w:r>
            <w:r w:rsidR="00461D19">
              <w:rPr>
                <w:rFonts w:eastAsia="Times New Roman" w:cstheme="minorHAnsi"/>
                <w:lang w:eastAsia="pl-PL"/>
              </w:rPr>
              <w:t>20</w:t>
            </w:r>
            <w:r w:rsidR="00643179" w:rsidRPr="00592D8D">
              <w:rPr>
                <w:rFonts w:eastAsia="Times New Roman" w:cstheme="minorHAnsi"/>
                <w:lang w:eastAsia="pl-PL"/>
              </w:rPr>
              <w:t xml:space="preserve"> r.</w:t>
            </w:r>
            <w:r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461D19">
              <w:rPr>
                <w:rFonts w:eastAsia="Times New Roman" w:cstheme="minorHAnsi"/>
                <w:lang w:eastAsia="pl-PL"/>
              </w:rPr>
              <w:t>138,</w:t>
            </w:r>
            <w:r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 xml:space="preserve">. zm.), rozporządzenia Prezydenta RP z dnia 15 grudnia 2004 r. w sprawie szczegółowego trybu postępowania w sprawach o nadanie orderów i odznaczeń oraz wzorów odpowiednich dokumentów (Dz. U. </w:t>
            </w:r>
            <w:r w:rsidR="001A36F2">
              <w:rPr>
                <w:rFonts w:eastAsia="Times New Roman" w:cstheme="minorHAnsi"/>
                <w:lang w:eastAsia="pl-PL"/>
              </w:rPr>
              <w:t>N</w:t>
            </w:r>
            <w:r w:rsidRPr="00592D8D">
              <w:rPr>
                <w:rFonts w:eastAsia="Times New Roman" w:cstheme="minorHAnsi"/>
                <w:lang w:eastAsia="pl-PL"/>
              </w:rPr>
              <w:t>r 277 poz. 2743</w:t>
            </w:r>
            <w:r w:rsidR="00461D19">
              <w:rPr>
                <w:rFonts w:eastAsia="Times New Roman" w:cstheme="minorHAnsi"/>
                <w:lang w:eastAsia="pl-PL"/>
              </w:rPr>
              <w:t>,</w:t>
            </w:r>
            <w:r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>. zm.</w:t>
            </w:r>
            <w:r w:rsidR="00461D19">
              <w:rPr>
                <w:rFonts w:eastAsia="Times New Roman" w:cstheme="minorHAnsi"/>
                <w:lang w:eastAsia="pl-PL"/>
              </w:rPr>
              <w:t>)</w:t>
            </w:r>
            <w:r w:rsidR="00D05CD2">
              <w:rPr>
                <w:rFonts w:eastAsia="Times New Roman" w:cstheme="minorHAnsi"/>
                <w:lang w:eastAsia="pl-PL"/>
              </w:rPr>
              <w:t>:</w:t>
            </w:r>
          </w:p>
          <w:p w14:paraId="4367DB6B" w14:textId="2B53B4C6" w:rsidR="00D05CD2" w:rsidRDefault="00D05CD2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rozporządzenia Rady Ministrów z dnia 30 listopada 2001 r. w sprawie ustanowienia </w:t>
            </w:r>
            <w:r w:rsidR="0064758A">
              <w:rPr>
                <w:rFonts w:eastAsia="Times New Roman" w:cstheme="minorHAnsi"/>
                <w:lang w:eastAsia="pl-PL"/>
              </w:rPr>
              <w:t>O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dznaki </w:t>
            </w:r>
            <w:r w:rsidR="0064758A">
              <w:rPr>
                <w:rFonts w:eastAsia="Times New Roman" w:cstheme="minorHAnsi"/>
                <w:lang w:eastAsia="pl-PL"/>
              </w:rPr>
              <w:t>H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onorowej </w:t>
            </w:r>
            <w:r w:rsidR="0064758A">
              <w:rPr>
                <w:rFonts w:eastAsia="Times New Roman" w:cstheme="minorHAnsi"/>
                <w:lang w:eastAsia="pl-PL"/>
              </w:rPr>
              <w:t>z</w:t>
            </w:r>
            <w:r w:rsidR="00C43831" w:rsidRPr="00592D8D">
              <w:rPr>
                <w:rFonts w:eastAsia="Times New Roman" w:cstheme="minorHAnsi"/>
                <w:lang w:eastAsia="pl-PL"/>
              </w:rPr>
              <w:t>a Zasługi dla Energetyki, ustalenia jej wzoru</w:t>
            </w:r>
            <w:r w:rsidR="0064758A">
              <w:rPr>
                <w:rFonts w:eastAsia="Times New Roman" w:cstheme="minorHAnsi"/>
                <w:lang w:eastAsia="pl-PL"/>
              </w:rPr>
              <w:t xml:space="preserve"> oraz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zasad i trybu nadawania i noszenia (Dz. U. </w:t>
            </w:r>
            <w:r w:rsidR="00754338" w:rsidRPr="00592D8D">
              <w:rPr>
                <w:rFonts w:eastAsia="Times New Roman" w:cstheme="minorHAnsi"/>
                <w:lang w:eastAsia="pl-PL"/>
              </w:rPr>
              <w:t>z 2017 r.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754338" w:rsidRPr="00592D8D">
              <w:rPr>
                <w:rFonts w:eastAsia="Times New Roman" w:cstheme="minorHAnsi"/>
                <w:lang w:eastAsia="pl-PL"/>
              </w:rPr>
              <w:t>1903</w:t>
            </w:r>
            <w:r w:rsidR="00BA669D">
              <w:rPr>
                <w:rFonts w:eastAsia="Times New Roman" w:cstheme="minorHAnsi"/>
                <w:lang w:eastAsia="pl-PL"/>
              </w:rPr>
              <w:t>,</w:t>
            </w:r>
            <w:r w:rsidR="0064758A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="0064758A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="0064758A">
              <w:rPr>
                <w:rFonts w:eastAsia="Times New Roman" w:cstheme="minorHAnsi"/>
                <w:lang w:eastAsia="pl-PL"/>
              </w:rPr>
              <w:t>.</w:t>
            </w:r>
            <w:r w:rsidR="00BA669D">
              <w:rPr>
                <w:rFonts w:eastAsia="Times New Roman" w:cstheme="minorHAnsi"/>
                <w:lang w:eastAsia="pl-PL"/>
              </w:rPr>
              <w:t xml:space="preserve"> </w:t>
            </w:r>
            <w:r w:rsidR="0064758A">
              <w:rPr>
                <w:rFonts w:eastAsia="Times New Roman" w:cstheme="minorHAnsi"/>
                <w:lang w:eastAsia="pl-PL"/>
              </w:rPr>
              <w:t>zm.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), </w:t>
            </w:r>
          </w:p>
          <w:p w14:paraId="2367C308" w14:textId="442A7192" w:rsidR="00D05CD2" w:rsidRDefault="00D05CD2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rozporządzenia Rady Ministrów z dnia 17 listopada 2011 r. </w:t>
            </w:r>
            <w:r w:rsidR="003E0C73" w:rsidRPr="003E0C73">
              <w:rPr>
                <w:rFonts w:eastAsia="Times New Roman" w:cstheme="minorHAnsi"/>
                <w:lang w:eastAsia="pl-PL"/>
              </w:rPr>
              <w:t>w sprawie ustanowienia Odznaki Honorowej Zasłużony dla Przemysłu Naftowego i Gazowniczego, ustalenia jej wzoru oraz zasad i trybu jej nadawania i noszenia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(Dz. U. </w:t>
            </w:r>
            <w:r w:rsidR="00754338" w:rsidRPr="00592D8D">
              <w:rPr>
                <w:rFonts w:eastAsia="Times New Roman" w:cstheme="minorHAnsi"/>
                <w:lang w:eastAsia="pl-PL"/>
              </w:rPr>
              <w:t>z 2018 r.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754338" w:rsidRPr="00592D8D">
              <w:rPr>
                <w:rFonts w:eastAsia="Times New Roman" w:cstheme="minorHAnsi"/>
                <w:lang w:eastAsia="pl-PL"/>
              </w:rPr>
              <w:t>463</w:t>
            </w:r>
            <w:r w:rsidR="00BA669D">
              <w:rPr>
                <w:rFonts w:eastAsia="Times New Roman" w:cstheme="minorHAnsi"/>
                <w:lang w:eastAsia="pl-PL"/>
              </w:rPr>
              <w:t>,</w:t>
            </w:r>
            <w:r w:rsidR="00973A55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="00973A55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="00973A55">
              <w:rPr>
                <w:rFonts w:eastAsia="Times New Roman" w:cstheme="minorHAnsi"/>
                <w:lang w:eastAsia="pl-PL"/>
              </w:rPr>
              <w:t>. zm.</w:t>
            </w:r>
            <w:r w:rsidR="00592D8D" w:rsidRPr="00592D8D">
              <w:rPr>
                <w:rFonts w:eastAsia="Times New Roman" w:cstheme="minorHAnsi"/>
                <w:lang w:eastAsia="pl-PL"/>
              </w:rPr>
              <w:t>)</w:t>
            </w:r>
          </w:p>
          <w:p w14:paraId="5211368B" w14:textId="2EA73216" w:rsidR="00D05CD2" w:rsidRPr="00C66148" w:rsidRDefault="00D05CD2" w:rsidP="00C6614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5E0699">
              <w:rPr>
                <w:rFonts w:eastAsia="Times New Roman" w:cstheme="minorHAnsi"/>
                <w:lang w:eastAsia="pl-PL"/>
              </w:rPr>
              <w:t xml:space="preserve"> </w:t>
            </w:r>
            <w:r w:rsidR="00C66148" w:rsidRPr="00C66148">
              <w:rPr>
                <w:rFonts w:eastAsia="Times New Roman" w:cstheme="minorHAnsi"/>
                <w:bCs/>
              </w:rPr>
              <w:t>rozporządzenie Rady Ministrów z dnia 25 kwietnia 2022 r. w sprawie ustanowienia Odznaki Honorowej za Zasługi dla Ochrony Środowiska i Klimatu, ustalenia jej wzoru oraz zasad i trybu nadawania i noszenia (Dz. U. z 2022 r. poz. 1100)</w:t>
            </w:r>
            <w:r w:rsidR="00C66148">
              <w:rPr>
                <w:rFonts w:eastAsia="Times New Roman" w:cstheme="minorHAnsi"/>
                <w:bCs/>
              </w:rPr>
              <w:t>,</w:t>
            </w:r>
          </w:p>
          <w:p w14:paraId="4C06DB6F" w14:textId="77777777" w:rsidR="004C46A2" w:rsidRDefault="00D05CD2" w:rsidP="00D05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3A687D">
              <w:rPr>
                <w:rFonts w:eastAsia="Times New Roman" w:cstheme="minorHAnsi"/>
                <w:lang w:eastAsia="pl-PL"/>
              </w:rPr>
              <w:t>rozporządzeni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3A687D">
              <w:rPr>
                <w:rFonts w:eastAsia="Times New Roman" w:cstheme="minorHAnsi"/>
                <w:lang w:eastAsia="pl-PL"/>
              </w:rPr>
              <w:t xml:space="preserve"> Rady Ministrów z dnia 2 sierpnia 2001 r. w sprawie ustanowienia odznaki honorowej „</w:t>
            </w:r>
            <w:r w:rsidR="00C07B87">
              <w:rPr>
                <w:rFonts w:eastAsia="Times New Roman" w:cstheme="minorHAnsi"/>
                <w:lang w:eastAsia="pl-PL"/>
              </w:rPr>
              <w:t>Zasłużony</w:t>
            </w:r>
            <w:r w:rsidR="003A687D">
              <w:rPr>
                <w:rFonts w:eastAsia="Times New Roman" w:cstheme="minorHAnsi"/>
                <w:lang w:eastAsia="pl-PL"/>
              </w:rPr>
              <w:t xml:space="preserve"> dla polskiej geologii”, ustalenia jej wzoru oraz zasad i trybu nadawania</w:t>
            </w:r>
            <w:r w:rsidR="00C07B87">
              <w:rPr>
                <w:rFonts w:eastAsia="Times New Roman" w:cstheme="minorHAnsi"/>
                <w:lang w:eastAsia="pl-PL"/>
              </w:rPr>
              <w:t>, a także noszenia (Dz. U</w:t>
            </w:r>
            <w:r w:rsidR="003368FD">
              <w:rPr>
                <w:rFonts w:eastAsia="Times New Roman" w:cstheme="minorHAnsi"/>
                <w:lang w:eastAsia="pl-PL"/>
              </w:rPr>
              <w:t xml:space="preserve">. </w:t>
            </w:r>
            <w:r w:rsidR="001A36F2">
              <w:rPr>
                <w:rFonts w:eastAsia="Times New Roman" w:cstheme="minorHAnsi"/>
                <w:lang w:eastAsia="pl-PL"/>
              </w:rPr>
              <w:t>N</w:t>
            </w:r>
            <w:r w:rsidR="003368FD">
              <w:rPr>
                <w:rFonts w:eastAsia="Times New Roman" w:cstheme="minorHAnsi"/>
                <w:lang w:eastAsia="pl-PL"/>
              </w:rPr>
              <w:t>r 82 poz. 891)</w:t>
            </w:r>
            <w:r w:rsidR="00566B1E">
              <w:rPr>
                <w:rFonts w:eastAsia="Times New Roman" w:cstheme="minorHAnsi"/>
                <w:lang w:eastAsia="pl-PL"/>
              </w:rPr>
              <w:t>.</w:t>
            </w:r>
          </w:p>
          <w:p w14:paraId="4954C44C" w14:textId="7E92AC40" w:rsidR="00566B1E" w:rsidRPr="00592D8D" w:rsidRDefault="00566B1E" w:rsidP="00D05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stępnie dane będą przetwarzane na podstawie ustawy z dnia 14 lipca 1983 r. o narodowym zasobie archiwalnym i archiwach (Dz. U. z 2020 r. poz. 164).</w:t>
            </w:r>
          </w:p>
        </w:tc>
      </w:tr>
      <w:tr w:rsidR="004C46A2" w:rsidRPr="00592D8D" w14:paraId="3C8C310B" w14:textId="77777777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588222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Udostępnianie danych</w:t>
            </w:r>
          </w:p>
        </w:tc>
        <w:tc>
          <w:tcPr>
            <w:tcW w:w="6232" w:type="dxa"/>
          </w:tcPr>
          <w:p w14:paraId="48854A9C" w14:textId="0110E340" w:rsidR="004C46A2" w:rsidRPr="00592D8D" w:rsidRDefault="00354859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ani/Pana dane osobowe mogą być udostępniane </w:t>
            </w:r>
            <w:r w:rsidR="00C449F2">
              <w:rPr>
                <w:rFonts w:cstheme="minorHAnsi"/>
              </w:rPr>
              <w:t xml:space="preserve">podmiotom świadczącym usługi </w:t>
            </w:r>
            <w:r w:rsidR="00E248CE">
              <w:rPr>
                <w:rFonts w:cstheme="minorHAnsi"/>
              </w:rPr>
              <w:t>informatyczne</w:t>
            </w:r>
            <w:r w:rsidR="00C449F2">
              <w:rPr>
                <w:rFonts w:cstheme="minorHAnsi"/>
              </w:rPr>
              <w:t xml:space="preserve"> i pocztowe na rzecz Ministerstwa oraz </w:t>
            </w:r>
            <w:r w:rsidRPr="00592D8D">
              <w:rPr>
                <w:rFonts w:cstheme="minorHAnsi"/>
              </w:rPr>
              <w:t>podmiotom do tego uprawnionym na podstawie odrębnych przepisów</w:t>
            </w:r>
          </w:p>
        </w:tc>
      </w:tr>
      <w:tr w:rsidR="00C534DC" w:rsidRPr="00592D8D" w14:paraId="26D6F9B8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423BD3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rzekazywanie danych poza EOG</w:t>
            </w:r>
          </w:p>
        </w:tc>
        <w:tc>
          <w:tcPr>
            <w:tcW w:w="6232" w:type="dxa"/>
          </w:tcPr>
          <w:p w14:paraId="2CFDFCC6" w14:textId="77777777" w:rsidR="004C46A2" w:rsidRPr="00592D8D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nie będą przekazywane do państwa trzeciego lub organizacji międzynarodowej</w:t>
            </w:r>
          </w:p>
        </w:tc>
      </w:tr>
      <w:tr w:rsidR="004C46A2" w:rsidRPr="00592D8D" w14:paraId="5CF0EB5C" w14:textId="77777777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36CDC1" w14:textId="77777777" w:rsidR="004C46A2" w:rsidRPr="00592D8D" w:rsidRDefault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Okres</w:t>
            </w:r>
          </w:p>
        </w:tc>
        <w:tc>
          <w:tcPr>
            <w:tcW w:w="6232" w:type="dxa"/>
          </w:tcPr>
          <w:p w14:paraId="71802AA5" w14:textId="30608026" w:rsidR="005A7A21" w:rsidRPr="00592D8D" w:rsidRDefault="005A7A21" w:rsidP="0059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Dane osobowe będą przechowywane przez okres wynikający z obowiązującego w Ministerstwie </w:t>
            </w:r>
            <w:r w:rsidR="00592D8D" w:rsidRPr="00592D8D">
              <w:rPr>
                <w:rFonts w:cstheme="minorHAnsi"/>
              </w:rPr>
              <w:t>Klimatu</w:t>
            </w:r>
            <w:r w:rsidR="00676366">
              <w:rPr>
                <w:rFonts w:cstheme="minorHAnsi"/>
              </w:rPr>
              <w:t xml:space="preserve"> i Środowiska</w:t>
            </w:r>
            <w:r w:rsidRPr="00592D8D">
              <w:rPr>
                <w:rFonts w:cstheme="minorHAnsi"/>
              </w:rPr>
              <w:t xml:space="preserve"> Jednolitego Rzeczowego Wykazu Akt</w:t>
            </w:r>
            <w:r w:rsidR="00F2341C">
              <w:rPr>
                <w:rFonts w:cstheme="minorHAnsi"/>
              </w:rPr>
              <w:t>, tj. przez 10 lat.</w:t>
            </w:r>
          </w:p>
        </w:tc>
      </w:tr>
      <w:tr w:rsidR="00C534DC" w:rsidRPr="00592D8D" w14:paraId="05DE4CCC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20629" w14:textId="77777777" w:rsidR="005A7A21" w:rsidRPr="00592D8D" w:rsidRDefault="003D5EDD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lastRenderedPageBreak/>
              <w:t>Twoje prawa</w:t>
            </w:r>
          </w:p>
        </w:tc>
        <w:tc>
          <w:tcPr>
            <w:tcW w:w="6232" w:type="dxa"/>
          </w:tcPr>
          <w:p w14:paraId="14330F4A" w14:textId="7FEACBB0" w:rsidR="005A7A21" w:rsidRPr="00592D8D" w:rsidRDefault="00F15E75" w:rsidP="008A0B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rzysługuje Pani/Panu </w:t>
            </w:r>
            <w:r w:rsidR="004B1222" w:rsidRPr="00592D8D">
              <w:rPr>
                <w:rFonts w:cstheme="minorHAnsi"/>
              </w:rPr>
              <w:t>prawo do żądania od administratora danych osobowych dostępu do danych osobowych</w:t>
            </w:r>
            <w:r w:rsidR="00E248CE">
              <w:rPr>
                <w:rFonts w:cstheme="minorHAnsi"/>
              </w:rPr>
              <w:t>, otrzymania ich kopii</w:t>
            </w:r>
            <w:r w:rsidR="004B1222" w:rsidRPr="00592D8D">
              <w:rPr>
                <w:rFonts w:cstheme="minorHAnsi"/>
              </w:rPr>
              <w:t>, ich sprostowania lub ograniczenia ich przetwarzania</w:t>
            </w:r>
            <w:r w:rsidR="00DB654E">
              <w:rPr>
                <w:rFonts w:cstheme="minorHAnsi"/>
              </w:rPr>
              <w:t>.</w:t>
            </w:r>
          </w:p>
        </w:tc>
      </w:tr>
      <w:tr w:rsidR="005A7A21" w:rsidRPr="00592D8D" w14:paraId="1DB0D82B" w14:textId="77777777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4E974" w14:textId="77777777" w:rsidR="005A7A21" w:rsidRPr="00592D8D" w:rsidRDefault="00F15E75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Organ nadzorczy</w:t>
            </w:r>
          </w:p>
        </w:tc>
        <w:tc>
          <w:tcPr>
            <w:tcW w:w="6232" w:type="dxa"/>
          </w:tcPr>
          <w:p w14:paraId="54ECDB95" w14:textId="77777777" w:rsidR="005A7A21" w:rsidRPr="00592D8D" w:rsidRDefault="00F15E75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RPr="00592D8D" w14:paraId="0BE0660D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61B8D3" w14:textId="77777777" w:rsidR="005A7A21" w:rsidRPr="00592D8D" w:rsidRDefault="005A7A21" w:rsidP="005A7A21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14:paraId="53FC29E7" w14:textId="77777777" w:rsidR="005A7A21" w:rsidRPr="00592D8D" w:rsidRDefault="005A7A21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7A21" w:rsidRPr="00592D8D" w14:paraId="7EE37487" w14:textId="77777777" w:rsidTr="007543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3AB7C01D" w14:textId="77777777" w:rsidR="005A7A21" w:rsidRPr="00592D8D" w:rsidRDefault="005901DE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rofilowani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651E5A3" w14:textId="77777777" w:rsidR="00754338" w:rsidRPr="00592D8D" w:rsidRDefault="005901DE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nie będą poddane zautomatyzowanemu podejmowaniu decyzji, w tym profilowaniu</w:t>
            </w:r>
          </w:p>
        </w:tc>
      </w:tr>
      <w:tr w:rsidR="00754338" w:rsidRPr="00592D8D" w14:paraId="06F3AA4B" w14:textId="77777777" w:rsidTr="0075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76FA68D5" w14:textId="77777777" w:rsidR="00754338" w:rsidRPr="00592D8D" w:rsidRDefault="009E0234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Źródło pochodzenia danych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F94B514" w14:textId="77777777" w:rsidR="00754338" w:rsidRPr="00592D8D" w:rsidRDefault="009E0234" w:rsidP="00BA4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ani/Pana dane osobowe otrzymaliśmy od podmiotu, który złożył do Ministerstwa </w:t>
            </w:r>
            <w:r w:rsidR="00BA4E67">
              <w:rPr>
                <w:rFonts w:cstheme="minorHAnsi"/>
              </w:rPr>
              <w:t>Klimatu</w:t>
            </w:r>
            <w:r w:rsidR="003368FD">
              <w:rPr>
                <w:rFonts w:cstheme="minorHAnsi"/>
              </w:rPr>
              <w:t xml:space="preserve"> i Środowiska</w:t>
            </w:r>
            <w:r w:rsidR="00BA4E67">
              <w:rPr>
                <w:rFonts w:cstheme="minorHAnsi"/>
              </w:rPr>
              <w:t xml:space="preserve"> </w:t>
            </w:r>
            <w:r w:rsidRPr="00592D8D">
              <w:rPr>
                <w:rFonts w:cstheme="minorHAnsi"/>
              </w:rPr>
              <w:t xml:space="preserve"> wniosek o odznaczenie</w:t>
            </w:r>
          </w:p>
        </w:tc>
      </w:tr>
      <w:tr w:rsidR="00754338" w:rsidRPr="00592D8D" w14:paraId="483F6BD1" w14:textId="77777777" w:rsidTr="0075433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14:paraId="4CD8B39F" w14:textId="77777777" w:rsidR="00754338" w:rsidRPr="00592D8D" w:rsidRDefault="009E0234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Zakres danych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306FB354" w14:textId="589146A0" w:rsidR="00754338" w:rsidRPr="00592D8D" w:rsidRDefault="009E0234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Zakres otrzymanych danych wynika z aktu prawnego, na podstawie, którego został złożony wniosek o odznaczenie</w:t>
            </w:r>
            <w:r w:rsidR="005E4396">
              <w:rPr>
                <w:rFonts w:cstheme="minorHAnsi"/>
              </w:rPr>
              <w:t>. Administrator będzie przetwarzał dane osobowe zwykłe</w:t>
            </w:r>
            <w:r w:rsidR="0090009D">
              <w:rPr>
                <w:rFonts w:cstheme="minorHAnsi"/>
              </w:rPr>
              <w:t xml:space="preserve"> oraz w niektórych przypadkach dane szczególne (w zakresie przynależności do związków zawodowych).</w:t>
            </w:r>
            <w:r w:rsidR="00566B1E">
              <w:rPr>
                <w:rFonts w:cstheme="minorHAnsi"/>
              </w:rPr>
              <w:t xml:space="preserve"> </w:t>
            </w:r>
          </w:p>
        </w:tc>
      </w:tr>
    </w:tbl>
    <w:p w14:paraId="441803A6" w14:textId="77777777" w:rsidR="008344E2" w:rsidRPr="00592D8D" w:rsidRDefault="008344E2">
      <w:pPr>
        <w:rPr>
          <w:rFonts w:cstheme="minorHAnsi"/>
        </w:rPr>
      </w:pPr>
    </w:p>
    <w:sectPr w:rsidR="008344E2" w:rsidRPr="00592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32"/>
    <w:rsid w:val="001A36F2"/>
    <w:rsid w:val="001D25AB"/>
    <w:rsid w:val="002154AB"/>
    <w:rsid w:val="0026702B"/>
    <w:rsid w:val="00274991"/>
    <w:rsid w:val="002956A0"/>
    <w:rsid w:val="00315DA9"/>
    <w:rsid w:val="0032657A"/>
    <w:rsid w:val="003368FD"/>
    <w:rsid w:val="00351C32"/>
    <w:rsid w:val="00354859"/>
    <w:rsid w:val="003A687D"/>
    <w:rsid w:val="003D5EDD"/>
    <w:rsid w:val="003E0C73"/>
    <w:rsid w:val="00461D19"/>
    <w:rsid w:val="004B1222"/>
    <w:rsid w:val="004C392C"/>
    <w:rsid w:val="004C46A2"/>
    <w:rsid w:val="005405CC"/>
    <w:rsid w:val="005646F0"/>
    <w:rsid w:val="00566B1E"/>
    <w:rsid w:val="00567B60"/>
    <w:rsid w:val="005901DE"/>
    <w:rsid w:val="00592D8D"/>
    <w:rsid w:val="005A7A21"/>
    <w:rsid w:val="005D4107"/>
    <w:rsid w:val="005D6542"/>
    <w:rsid w:val="005E0699"/>
    <w:rsid w:val="005E4396"/>
    <w:rsid w:val="005F63EA"/>
    <w:rsid w:val="00643179"/>
    <w:rsid w:val="0064758A"/>
    <w:rsid w:val="00676366"/>
    <w:rsid w:val="006D6C0B"/>
    <w:rsid w:val="00723BCF"/>
    <w:rsid w:val="00754338"/>
    <w:rsid w:val="00814747"/>
    <w:rsid w:val="008344E2"/>
    <w:rsid w:val="008A0B62"/>
    <w:rsid w:val="008F40BD"/>
    <w:rsid w:val="0090009D"/>
    <w:rsid w:val="00973A55"/>
    <w:rsid w:val="009E0234"/>
    <w:rsid w:val="00A77255"/>
    <w:rsid w:val="00B458CF"/>
    <w:rsid w:val="00B54E9A"/>
    <w:rsid w:val="00B93E6C"/>
    <w:rsid w:val="00BA4E67"/>
    <w:rsid w:val="00BA669D"/>
    <w:rsid w:val="00BA6FE8"/>
    <w:rsid w:val="00C07B87"/>
    <w:rsid w:val="00C43831"/>
    <w:rsid w:val="00C449F2"/>
    <w:rsid w:val="00C534DC"/>
    <w:rsid w:val="00C66148"/>
    <w:rsid w:val="00C80E0C"/>
    <w:rsid w:val="00C90A0E"/>
    <w:rsid w:val="00CA3052"/>
    <w:rsid w:val="00D016D6"/>
    <w:rsid w:val="00D05CD2"/>
    <w:rsid w:val="00DB654E"/>
    <w:rsid w:val="00E248CE"/>
    <w:rsid w:val="00ED54D0"/>
    <w:rsid w:val="00F15E75"/>
    <w:rsid w:val="00F2341C"/>
    <w:rsid w:val="00F313ED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E837"/>
  <w15:docId w15:val="{979F37FE-88A6-4514-86D2-9B41CFE2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6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C8DE-BD0D-46D2-9B16-77B8589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Janeta-Markowska Aldona</cp:lastModifiedBy>
  <cp:revision>3</cp:revision>
  <dcterms:created xsi:type="dcterms:W3CDTF">2021-08-25T10:04:00Z</dcterms:created>
  <dcterms:modified xsi:type="dcterms:W3CDTF">2022-06-02T13:36:00Z</dcterms:modified>
</cp:coreProperties>
</file>